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3B81" w:rsidRPr="00D1443F" w:rsidRDefault="00773B81" w:rsidP="00773B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02037663"/>
      <w:bookmarkStart w:id="1" w:name="_GoBack"/>
      <w:bookmarkEnd w:id="1"/>
      <w:r w:rsidRPr="00D1443F">
        <w:rPr>
          <w:rFonts w:ascii="Times New Roman" w:eastAsia="Times New Roman" w:hAnsi="Times New Roman" w:cs="Times New Roman"/>
          <w:sz w:val="24"/>
          <w:szCs w:val="24"/>
        </w:rPr>
        <w:t>REPUBLIKA HRVATSKA</w:t>
      </w:r>
    </w:p>
    <w:p w:rsidR="00773B81" w:rsidRPr="00D1443F" w:rsidRDefault="00773B81" w:rsidP="00773B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443F">
        <w:rPr>
          <w:rFonts w:ascii="Times New Roman" w:eastAsia="Times New Roman" w:hAnsi="Times New Roman" w:cs="Times New Roman"/>
          <w:sz w:val="24"/>
          <w:szCs w:val="24"/>
        </w:rPr>
        <w:t>KOPRIVNIČKO-KRIŽEVAČKA ŽUPANIJA</w:t>
      </w:r>
    </w:p>
    <w:p w:rsidR="00773B81" w:rsidRPr="00D1443F" w:rsidRDefault="00773B81" w:rsidP="00773B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443F">
        <w:rPr>
          <w:rFonts w:ascii="Times New Roman" w:eastAsia="Times New Roman" w:hAnsi="Times New Roman" w:cs="Times New Roman"/>
          <w:sz w:val="24"/>
          <w:szCs w:val="24"/>
        </w:rPr>
        <w:t>OSNOVNA ŠKOLA SVETI PETAR OREHOVEC</w:t>
      </w:r>
    </w:p>
    <w:p w:rsidR="00773B81" w:rsidRPr="00D1443F" w:rsidRDefault="00773B81" w:rsidP="00773B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443F">
        <w:rPr>
          <w:rFonts w:ascii="Times New Roman" w:eastAsia="Times New Roman" w:hAnsi="Times New Roman" w:cs="Times New Roman"/>
          <w:sz w:val="24"/>
          <w:szCs w:val="24"/>
        </w:rPr>
        <w:t>SVETI PETAR OREHOVEC</w:t>
      </w:r>
    </w:p>
    <w:p w:rsidR="00773B81" w:rsidRPr="00D1443F" w:rsidRDefault="00773B81" w:rsidP="00773B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443F"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</w:t>
      </w:r>
    </w:p>
    <w:p w:rsidR="00773B81" w:rsidRPr="00D1443F" w:rsidRDefault="00773B81" w:rsidP="00773B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92872368"/>
      <w:r w:rsidRPr="00D1443F">
        <w:rPr>
          <w:rFonts w:ascii="Times New Roman" w:eastAsia="Times New Roman" w:hAnsi="Times New Roman" w:cs="Times New Roman"/>
          <w:sz w:val="24"/>
          <w:szCs w:val="24"/>
        </w:rPr>
        <w:t>KLASA: 007-02/22-02/0</w:t>
      </w:r>
      <w:r w:rsidR="0073236C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773B81" w:rsidRPr="00D1443F" w:rsidRDefault="00773B81" w:rsidP="00773B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443F">
        <w:rPr>
          <w:rFonts w:ascii="Times New Roman" w:eastAsia="Times New Roman" w:hAnsi="Times New Roman" w:cs="Times New Roman"/>
          <w:sz w:val="24"/>
          <w:szCs w:val="24"/>
        </w:rPr>
        <w:t>URBROJ: 2137-44-22-01</w:t>
      </w:r>
    </w:p>
    <w:p w:rsidR="00773B81" w:rsidRPr="00D1443F" w:rsidRDefault="00773B81" w:rsidP="00773B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443F"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</w:t>
      </w:r>
    </w:p>
    <w:p w:rsidR="00773B81" w:rsidRPr="00D1443F" w:rsidRDefault="00773B81" w:rsidP="00773B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443F">
        <w:rPr>
          <w:rFonts w:ascii="Times New Roman" w:eastAsia="Times New Roman" w:hAnsi="Times New Roman" w:cs="Times New Roman"/>
          <w:sz w:val="24"/>
          <w:szCs w:val="24"/>
        </w:rPr>
        <w:t xml:space="preserve">Sveti Petar </w:t>
      </w:r>
      <w:proofErr w:type="spellStart"/>
      <w:r w:rsidRPr="00D1443F">
        <w:rPr>
          <w:rFonts w:ascii="Times New Roman" w:eastAsia="Times New Roman" w:hAnsi="Times New Roman" w:cs="Times New Roman"/>
          <w:sz w:val="24"/>
          <w:szCs w:val="24"/>
        </w:rPr>
        <w:t>Orehovec</w:t>
      </w:r>
      <w:proofErr w:type="spellEnd"/>
      <w:r w:rsidRPr="00D1443F">
        <w:rPr>
          <w:rFonts w:ascii="Times New Roman" w:eastAsia="Times New Roman" w:hAnsi="Times New Roman" w:cs="Times New Roman"/>
          <w:sz w:val="24"/>
          <w:szCs w:val="24"/>
        </w:rPr>
        <w:t>,</w:t>
      </w:r>
      <w:r w:rsidR="00CE33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36C">
        <w:rPr>
          <w:rFonts w:ascii="Times New Roman" w:eastAsia="Times New Roman" w:hAnsi="Times New Roman" w:cs="Times New Roman"/>
          <w:sz w:val="24"/>
          <w:szCs w:val="24"/>
        </w:rPr>
        <w:t>29</w:t>
      </w:r>
      <w:r w:rsidR="00CE335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1443F" w:rsidRPr="00D1443F">
        <w:rPr>
          <w:rFonts w:ascii="Times New Roman" w:eastAsia="Times New Roman" w:hAnsi="Times New Roman" w:cs="Times New Roman"/>
          <w:sz w:val="24"/>
          <w:szCs w:val="24"/>
        </w:rPr>
        <w:t>lipnja</w:t>
      </w:r>
      <w:r w:rsidRPr="00D1443F">
        <w:rPr>
          <w:rFonts w:ascii="Times New Roman" w:eastAsia="Times New Roman" w:hAnsi="Times New Roman" w:cs="Times New Roman"/>
          <w:sz w:val="24"/>
          <w:szCs w:val="24"/>
        </w:rPr>
        <w:t xml:space="preserve"> 2022.</w:t>
      </w:r>
    </w:p>
    <w:bookmarkEnd w:id="0"/>
    <w:bookmarkEnd w:id="2"/>
    <w:p w:rsidR="00773B81" w:rsidRPr="00D1443F" w:rsidRDefault="00773B81" w:rsidP="00773B8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val="sv-SE" w:eastAsia="zh-CN"/>
        </w:rPr>
      </w:pPr>
    </w:p>
    <w:p w:rsidR="00773B81" w:rsidRPr="00D1443F" w:rsidRDefault="00773B81" w:rsidP="00773B81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D1443F">
        <w:rPr>
          <w:rFonts w:ascii="Times New Roman" w:eastAsia="SimSun" w:hAnsi="Times New Roman" w:cs="Times New Roman"/>
          <w:b/>
          <w:sz w:val="24"/>
          <w:szCs w:val="24"/>
          <w:lang w:val="sv-SE" w:eastAsia="zh-CN"/>
        </w:rPr>
        <w:t xml:space="preserve">Na temelju </w:t>
      </w:r>
      <w:r w:rsidRPr="00D1443F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članka 41. st. 4. Statuta Osnovne škole Sveti Petar </w:t>
      </w:r>
      <w:proofErr w:type="spellStart"/>
      <w:r w:rsidRPr="00D1443F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Orehovec</w:t>
      </w:r>
      <w:proofErr w:type="spellEnd"/>
    </w:p>
    <w:p w:rsidR="00773B81" w:rsidRPr="00D1443F" w:rsidRDefault="00773B81" w:rsidP="00773B81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proofErr w:type="gramStart"/>
      <w:r w:rsidRPr="00D1443F"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  <w:t>S</w:t>
      </w:r>
      <w:r w:rsidRPr="00D1443F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 </w:t>
      </w:r>
      <w:r w:rsidRPr="00D1443F"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  <w:t>A</w:t>
      </w:r>
      <w:proofErr w:type="gramEnd"/>
      <w:r w:rsidRPr="00D1443F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 </w:t>
      </w:r>
      <w:r w:rsidRPr="00D1443F"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  <w:t>Z</w:t>
      </w:r>
      <w:r w:rsidRPr="00D1443F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 </w:t>
      </w:r>
      <w:r w:rsidRPr="00D1443F"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  <w:t>I</w:t>
      </w:r>
      <w:r w:rsidRPr="00D1443F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 </w:t>
      </w:r>
      <w:r w:rsidRPr="00D1443F"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  <w:t>V</w:t>
      </w:r>
      <w:r w:rsidRPr="00D1443F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 </w:t>
      </w:r>
      <w:r w:rsidRPr="00D1443F"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  <w:t>A</w:t>
      </w:r>
      <w:r w:rsidRPr="00D1443F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 </w:t>
      </w:r>
      <w:r w:rsidRPr="00D1443F"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  <w:t>M</w:t>
      </w:r>
    </w:p>
    <w:p w:rsidR="00773B81" w:rsidRPr="00D1443F" w:rsidRDefault="00773B81" w:rsidP="00773B81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D1443F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1</w:t>
      </w:r>
      <w:r w:rsidR="0073236C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5.</w:t>
      </w:r>
      <w:r w:rsidRPr="00D1443F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 sjednicu Š</w:t>
      </w:r>
      <w:proofErr w:type="spellStart"/>
      <w:r w:rsidRPr="00D1443F"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  <w:t>kolskog</w:t>
      </w:r>
      <w:proofErr w:type="spellEnd"/>
      <w:r w:rsidRPr="00D1443F"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  <w:t xml:space="preserve"> </w:t>
      </w:r>
      <w:proofErr w:type="spellStart"/>
      <w:r w:rsidRPr="00D1443F"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  <w:t>odbora</w:t>
      </w:r>
      <w:proofErr w:type="spellEnd"/>
      <w:r w:rsidRPr="00D1443F"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  <w:t xml:space="preserve"> </w:t>
      </w:r>
      <w:proofErr w:type="spellStart"/>
      <w:r w:rsidRPr="00D1443F"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  <w:t>Osnovne</w:t>
      </w:r>
      <w:proofErr w:type="spellEnd"/>
      <w:r w:rsidRPr="00D1443F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š</w:t>
      </w:r>
      <w:proofErr w:type="spellStart"/>
      <w:r w:rsidRPr="00D1443F"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  <w:t>kole</w:t>
      </w:r>
      <w:proofErr w:type="spellEnd"/>
      <w:r w:rsidRPr="00D1443F"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  <w:t xml:space="preserve"> </w:t>
      </w:r>
      <w:proofErr w:type="spellStart"/>
      <w:r w:rsidRPr="00D1443F"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  <w:t>Sveti</w:t>
      </w:r>
      <w:proofErr w:type="spellEnd"/>
      <w:r w:rsidRPr="00D1443F"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  <w:t xml:space="preserve"> </w:t>
      </w:r>
      <w:proofErr w:type="spellStart"/>
      <w:r w:rsidRPr="00D1443F"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  <w:t>Petar</w:t>
      </w:r>
      <w:proofErr w:type="spellEnd"/>
      <w:r w:rsidRPr="00D1443F"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  <w:t xml:space="preserve"> </w:t>
      </w:r>
      <w:proofErr w:type="spellStart"/>
      <w:r w:rsidRPr="00D1443F"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  <w:t>Orehovec</w:t>
      </w:r>
      <w:proofErr w:type="spellEnd"/>
    </w:p>
    <w:p w:rsidR="00773B81" w:rsidRPr="00D1443F" w:rsidRDefault="00773B81" w:rsidP="00773B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pl-PL" w:eastAsia="zh-CN"/>
        </w:rPr>
      </w:pPr>
      <w:r w:rsidRPr="00D1443F">
        <w:rPr>
          <w:rFonts w:ascii="Times New Roman" w:eastAsia="SimSun" w:hAnsi="Times New Roman" w:cs="Times New Roman"/>
          <w:b/>
          <w:sz w:val="24"/>
          <w:szCs w:val="24"/>
          <w:lang w:val="pl-PL" w:eastAsia="zh-CN"/>
        </w:rPr>
        <w:t>elektroničkim putem do</w:t>
      </w:r>
      <w:r w:rsidR="00CE3355">
        <w:rPr>
          <w:rFonts w:ascii="Times New Roman" w:eastAsia="SimSun" w:hAnsi="Times New Roman" w:cs="Times New Roman"/>
          <w:b/>
          <w:sz w:val="24"/>
          <w:szCs w:val="24"/>
          <w:lang w:val="pl-PL" w:eastAsia="zh-CN"/>
        </w:rPr>
        <w:t xml:space="preserve"> </w:t>
      </w:r>
      <w:r w:rsidR="0073236C">
        <w:rPr>
          <w:rFonts w:ascii="Times New Roman" w:eastAsia="SimSun" w:hAnsi="Times New Roman" w:cs="Times New Roman"/>
          <w:b/>
          <w:sz w:val="24"/>
          <w:szCs w:val="24"/>
          <w:lang w:val="pl-PL" w:eastAsia="zh-CN"/>
        </w:rPr>
        <w:t>7. srpnja</w:t>
      </w:r>
      <w:r w:rsidR="00D1443F" w:rsidRPr="00D1443F">
        <w:rPr>
          <w:rFonts w:ascii="Times New Roman" w:eastAsia="SimSun" w:hAnsi="Times New Roman" w:cs="Times New Roman"/>
          <w:b/>
          <w:sz w:val="24"/>
          <w:szCs w:val="24"/>
          <w:lang w:val="pl-PL" w:eastAsia="zh-CN"/>
        </w:rPr>
        <w:t xml:space="preserve"> </w:t>
      </w:r>
      <w:r w:rsidRPr="00D1443F">
        <w:rPr>
          <w:rFonts w:ascii="Times New Roman" w:eastAsia="SimSun" w:hAnsi="Times New Roman" w:cs="Times New Roman"/>
          <w:b/>
          <w:sz w:val="24"/>
          <w:szCs w:val="24"/>
          <w:lang w:val="pl-PL" w:eastAsia="zh-CN"/>
        </w:rPr>
        <w:t>2022</w:t>
      </w:r>
      <w:r w:rsidRPr="00D1443F">
        <w:rPr>
          <w:rFonts w:ascii="Times New Roman" w:eastAsia="SimSun" w:hAnsi="Times New Roman" w:cs="Times New Roman"/>
          <w:b/>
          <w:bCs/>
          <w:sz w:val="24"/>
          <w:szCs w:val="24"/>
          <w:lang w:val="pl-PL" w:eastAsia="zh-CN"/>
        </w:rPr>
        <w:t>.</w:t>
      </w:r>
      <w:r w:rsidRPr="00D1443F">
        <w:rPr>
          <w:rFonts w:ascii="Times New Roman" w:eastAsia="SimSun" w:hAnsi="Times New Roman" w:cs="Times New Roman"/>
          <w:b/>
          <w:bCs/>
          <w:i/>
          <w:iCs/>
          <w:sz w:val="24"/>
          <w:szCs w:val="24"/>
          <w:lang w:val="pl-PL" w:eastAsia="zh-CN"/>
        </w:rPr>
        <w:t xml:space="preserve"> </w:t>
      </w:r>
      <w:r w:rsidRPr="00D1443F">
        <w:rPr>
          <w:rFonts w:ascii="Times New Roman" w:eastAsia="SimSun" w:hAnsi="Times New Roman" w:cs="Times New Roman"/>
          <w:b/>
          <w:bCs/>
          <w:sz w:val="24"/>
          <w:szCs w:val="24"/>
          <w:lang w:val="pl-PL" w:eastAsia="zh-CN"/>
        </w:rPr>
        <w:t>godine</w:t>
      </w:r>
    </w:p>
    <w:p w:rsidR="00773B81" w:rsidRPr="00D1443F" w:rsidRDefault="00773B81" w:rsidP="00773B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773B81" w:rsidRPr="00D1443F" w:rsidRDefault="00773B81" w:rsidP="00D14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3B81" w:rsidRPr="00D1443F" w:rsidRDefault="00773B81" w:rsidP="00CE33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1443F">
        <w:rPr>
          <w:rFonts w:ascii="Times New Roman" w:eastAsia="SimSun" w:hAnsi="Times New Roman" w:cs="Times New Roman"/>
          <w:sz w:val="24"/>
          <w:szCs w:val="24"/>
          <w:lang w:eastAsia="zh-CN"/>
        </w:rPr>
        <w:t>Za sjednicu predlažem sljedeći</w:t>
      </w:r>
    </w:p>
    <w:p w:rsidR="00773B81" w:rsidRPr="00D1443F" w:rsidRDefault="00773B81" w:rsidP="00773B8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773B81" w:rsidRPr="00D1443F" w:rsidRDefault="00773B81" w:rsidP="00CE335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D1443F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D N E V N I   R E D:</w:t>
      </w:r>
    </w:p>
    <w:p w:rsidR="00920FF6" w:rsidRPr="00D1443F" w:rsidRDefault="00920FF6" w:rsidP="00D1443F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D1443F" w:rsidRPr="00D1443F" w:rsidRDefault="00D1443F" w:rsidP="0073236C">
      <w:pPr>
        <w:pStyle w:val="Odlomakpopisa"/>
        <w:numPr>
          <w:ilvl w:val="0"/>
          <w:numId w:val="9"/>
        </w:numPr>
        <w:tabs>
          <w:tab w:val="left" w:pos="2205"/>
          <w:tab w:val="center" w:pos="453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44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sprava i donošenje </w:t>
      </w:r>
      <w:r w:rsidR="0073236C">
        <w:rPr>
          <w:rFonts w:ascii="Times New Roman" w:eastAsia="Times New Roman" w:hAnsi="Times New Roman" w:cs="Times New Roman"/>
          <w:sz w:val="24"/>
          <w:szCs w:val="24"/>
          <w:lang w:eastAsia="hr-HR"/>
        </w:rPr>
        <w:t>I. Izmjena i dopuna Financijskog plana za 2022. godinu.</w:t>
      </w:r>
    </w:p>
    <w:p w:rsidR="00773B81" w:rsidRPr="00D1443F" w:rsidRDefault="00773B81" w:rsidP="00D1443F">
      <w:pPr>
        <w:spacing w:after="16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73B81" w:rsidRPr="00D1443F" w:rsidRDefault="00773B81" w:rsidP="00773B8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443F">
        <w:rPr>
          <w:rFonts w:ascii="Times New Roman" w:eastAsia="Calibri" w:hAnsi="Times New Roman" w:cs="Times New Roman"/>
          <w:sz w:val="24"/>
          <w:szCs w:val="24"/>
        </w:rPr>
        <w:t>U privitku su materijali.</w:t>
      </w:r>
    </w:p>
    <w:p w:rsidR="00D1443F" w:rsidRPr="00CE4F1C" w:rsidRDefault="00773B81" w:rsidP="00D1443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SimSun" w:hAnsi="Times New Roman" w:cs="Times New Roman"/>
          <w:sz w:val="24"/>
          <w:szCs w:val="24"/>
          <w:u w:val="single"/>
          <w:lang w:val="sv-SE" w:eastAsia="zh-CN"/>
        </w:rPr>
      </w:pPr>
      <w:r w:rsidRPr="00CE4F1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Molim Vas da pošaljete pismeni odgovor na mail škole </w:t>
      </w:r>
      <w:hyperlink r:id="rId6" w:history="1">
        <w:r w:rsidRPr="00CE4F1C">
          <w:rPr>
            <w:rFonts w:ascii="Times New Roman" w:eastAsia="Calibri" w:hAnsi="Times New Roman" w:cs="Times New Roman"/>
            <w:sz w:val="24"/>
            <w:szCs w:val="24"/>
            <w:u w:val="single"/>
          </w:rPr>
          <w:t>ured@os-sveti-petar-orehovec.skole.hr</w:t>
        </w:r>
      </w:hyperlink>
      <w:r w:rsidRPr="00CE4F1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Pr="00CE4F1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do </w:t>
      </w:r>
      <w:r w:rsidR="0073236C" w:rsidRPr="00CE4F1C">
        <w:rPr>
          <w:rFonts w:ascii="Times New Roman" w:eastAsia="Calibri" w:hAnsi="Times New Roman" w:cs="Times New Roman"/>
          <w:b/>
          <w:sz w:val="24"/>
          <w:szCs w:val="24"/>
          <w:u w:val="single"/>
        </w:rPr>
        <w:t>7. srpnja</w:t>
      </w:r>
      <w:r w:rsidRPr="00CE4F1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2022. godine do 12,00 sati</w:t>
      </w:r>
      <w:r w:rsidRPr="00CE4F1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u kojem ćete navesti dajete li ili ne </w:t>
      </w:r>
      <w:r w:rsidR="00CE4F1C">
        <w:rPr>
          <w:rFonts w:ascii="Times New Roman" w:eastAsia="Calibri" w:hAnsi="Times New Roman" w:cs="Times New Roman"/>
          <w:sz w:val="24"/>
          <w:szCs w:val="24"/>
          <w:u w:val="single"/>
        </w:rPr>
        <w:t>suglasnost za jedinu točku</w:t>
      </w:r>
      <w:r w:rsidR="00D1443F" w:rsidRPr="00CE4F1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dnevnog reda.</w:t>
      </w:r>
      <w:r w:rsidR="00D1443F" w:rsidRPr="00CE4F1C">
        <w:rPr>
          <w:rFonts w:ascii="Times New Roman" w:eastAsia="SimSun" w:hAnsi="Times New Roman" w:cs="Times New Roman"/>
          <w:sz w:val="24"/>
          <w:szCs w:val="24"/>
          <w:u w:val="single"/>
          <w:lang w:val="sv-SE" w:eastAsia="zh-CN"/>
        </w:rPr>
        <w:t xml:space="preserve"> </w:t>
      </w:r>
    </w:p>
    <w:p w:rsidR="00773B81" w:rsidRPr="00CE4F1C" w:rsidRDefault="00773B81" w:rsidP="00773B81">
      <w:pPr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773B81" w:rsidRPr="00D1443F" w:rsidRDefault="00773B81" w:rsidP="00773B81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144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</w:t>
      </w:r>
      <w:bookmarkStart w:id="3" w:name="_Hlk92872388"/>
      <w:r w:rsidRPr="00D1443F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ca Školskog odbora</w:t>
      </w:r>
    </w:p>
    <w:p w:rsidR="00773B81" w:rsidRPr="00D1443F" w:rsidRDefault="00773B81" w:rsidP="00773B81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73B81" w:rsidRPr="00D1443F" w:rsidRDefault="00773B81" w:rsidP="00773B81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144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Silvija </w:t>
      </w:r>
      <w:proofErr w:type="spellStart"/>
      <w:r w:rsidRPr="00D1443F">
        <w:rPr>
          <w:rFonts w:ascii="Times New Roman" w:eastAsia="Times New Roman" w:hAnsi="Times New Roman" w:cs="Times New Roman"/>
          <w:sz w:val="24"/>
          <w:szCs w:val="24"/>
          <w:lang w:eastAsia="hr-HR"/>
        </w:rPr>
        <w:t>Ognjan</w:t>
      </w:r>
      <w:proofErr w:type="spellEnd"/>
      <w:r w:rsidRPr="00D144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D1443F">
        <w:rPr>
          <w:rFonts w:ascii="Times New Roman" w:eastAsia="Times New Roman" w:hAnsi="Times New Roman" w:cs="Times New Roman"/>
          <w:sz w:val="24"/>
          <w:szCs w:val="24"/>
          <w:lang w:eastAsia="hr-HR"/>
        </w:rPr>
        <w:t>Podolski</w:t>
      </w:r>
      <w:proofErr w:type="spellEnd"/>
      <w:r w:rsidRPr="00D144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dipl. </w:t>
      </w:r>
      <w:proofErr w:type="spellStart"/>
      <w:r w:rsidRPr="00D1443F">
        <w:rPr>
          <w:rFonts w:ascii="Times New Roman" w:eastAsia="Times New Roman" w:hAnsi="Times New Roman" w:cs="Times New Roman"/>
          <w:sz w:val="24"/>
          <w:szCs w:val="24"/>
          <w:lang w:eastAsia="hr-HR"/>
        </w:rPr>
        <w:t>uč</w:t>
      </w:r>
      <w:proofErr w:type="spellEnd"/>
      <w:r w:rsidRPr="00D1443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773B81" w:rsidRPr="00D1443F" w:rsidRDefault="00773B81" w:rsidP="007323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73B81" w:rsidRPr="00D1443F" w:rsidRDefault="00773B81" w:rsidP="00773B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bookmarkEnd w:id="3"/>
    <w:p w:rsidR="00773B81" w:rsidRPr="00D1443F" w:rsidRDefault="00773B81" w:rsidP="00773B81">
      <w:pPr>
        <w:spacing w:after="0" w:line="240" w:lineRule="auto"/>
        <w:ind w:left="597" w:firstLine="708"/>
        <w:rPr>
          <w:rFonts w:ascii="Times New Roman" w:eastAsia="Calibri" w:hAnsi="Times New Roman" w:cs="Times New Roman"/>
          <w:sz w:val="24"/>
          <w:szCs w:val="24"/>
        </w:rPr>
      </w:pPr>
      <w:r w:rsidRPr="00D1443F">
        <w:rPr>
          <w:rFonts w:ascii="Times New Roman" w:eastAsia="Calibri" w:hAnsi="Times New Roman" w:cs="Times New Roman"/>
          <w:sz w:val="24"/>
          <w:szCs w:val="24"/>
        </w:rPr>
        <w:t xml:space="preserve">DOSTAVLJENO: </w:t>
      </w:r>
    </w:p>
    <w:p w:rsidR="00773B81" w:rsidRPr="00D1443F" w:rsidRDefault="00773B81" w:rsidP="00773B81">
      <w:pPr>
        <w:spacing w:after="0" w:line="240" w:lineRule="auto"/>
        <w:ind w:left="597" w:firstLine="708"/>
        <w:rPr>
          <w:rFonts w:ascii="Times New Roman" w:eastAsia="Calibri" w:hAnsi="Times New Roman" w:cs="Times New Roman"/>
          <w:sz w:val="24"/>
          <w:szCs w:val="24"/>
        </w:rPr>
      </w:pPr>
      <w:r w:rsidRPr="00D1443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773B81" w:rsidRPr="00D1443F" w:rsidRDefault="00773B81" w:rsidP="00773B81">
      <w:pPr>
        <w:numPr>
          <w:ilvl w:val="0"/>
          <w:numId w:val="5"/>
        </w:numPr>
        <w:spacing w:after="16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1443F">
        <w:rPr>
          <w:rFonts w:ascii="Times New Roman" w:eastAsia="Calibri" w:hAnsi="Times New Roman" w:cs="Times New Roman"/>
          <w:sz w:val="24"/>
          <w:szCs w:val="24"/>
        </w:rPr>
        <w:t>Dubravka Kos</w:t>
      </w:r>
    </w:p>
    <w:p w:rsidR="00773B81" w:rsidRPr="00D1443F" w:rsidRDefault="00773B81" w:rsidP="00773B81">
      <w:pPr>
        <w:numPr>
          <w:ilvl w:val="0"/>
          <w:numId w:val="5"/>
        </w:numPr>
        <w:spacing w:after="16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1443F">
        <w:rPr>
          <w:rFonts w:ascii="Times New Roman" w:eastAsia="Calibri" w:hAnsi="Times New Roman" w:cs="Times New Roman"/>
          <w:sz w:val="24"/>
          <w:szCs w:val="24"/>
        </w:rPr>
        <w:t xml:space="preserve">Kristina </w:t>
      </w:r>
      <w:proofErr w:type="spellStart"/>
      <w:r w:rsidRPr="00D1443F">
        <w:rPr>
          <w:rFonts w:ascii="Times New Roman" w:eastAsia="Calibri" w:hAnsi="Times New Roman" w:cs="Times New Roman"/>
          <w:sz w:val="24"/>
          <w:szCs w:val="24"/>
        </w:rPr>
        <w:t>Dubravec</w:t>
      </w:r>
      <w:proofErr w:type="spellEnd"/>
    </w:p>
    <w:p w:rsidR="00773B81" w:rsidRPr="00D1443F" w:rsidRDefault="00773B81" w:rsidP="00773B81">
      <w:pPr>
        <w:numPr>
          <w:ilvl w:val="0"/>
          <w:numId w:val="5"/>
        </w:numPr>
        <w:spacing w:after="16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1443F">
        <w:rPr>
          <w:rFonts w:ascii="Times New Roman" w:eastAsia="Calibri" w:hAnsi="Times New Roman" w:cs="Times New Roman"/>
          <w:sz w:val="24"/>
          <w:szCs w:val="24"/>
        </w:rPr>
        <w:t xml:space="preserve">Kristina </w:t>
      </w:r>
      <w:proofErr w:type="spellStart"/>
      <w:r w:rsidRPr="00D1443F">
        <w:rPr>
          <w:rFonts w:ascii="Times New Roman" w:eastAsia="Calibri" w:hAnsi="Times New Roman" w:cs="Times New Roman"/>
          <w:sz w:val="24"/>
          <w:szCs w:val="24"/>
        </w:rPr>
        <w:t>Antolković</w:t>
      </w:r>
      <w:proofErr w:type="spellEnd"/>
    </w:p>
    <w:p w:rsidR="00773B81" w:rsidRPr="00D1443F" w:rsidRDefault="00773B81" w:rsidP="00773B81">
      <w:pPr>
        <w:numPr>
          <w:ilvl w:val="0"/>
          <w:numId w:val="5"/>
        </w:numPr>
        <w:spacing w:after="16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1443F">
        <w:rPr>
          <w:rFonts w:ascii="Times New Roman" w:eastAsia="Calibri" w:hAnsi="Times New Roman" w:cs="Times New Roman"/>
          <w:sz w:val="24"/>
          <w:szCs w:val="24"/>
        </w:rPr>
        <w:t xml:space="preserve">Dragutin </w:t>
      </w:r>
      <w:proofErr w:type="spellStart"/>
      <w:r w:rsidRPr="00D1443F">
        <w:rPr>
          <w:rFonts w:ascii="Times New Roman" w:eastAsia="Calibri" w:hAnsi="Times New Roman" w:cs="Times New Roman"/>
          <w:sz w:val="24"/>
          <w:szCs w:val="24"/>
        </w:rPr>
        <w:t>Matus</w:t>
      </w:r>
      <w:proofErr w:type="spellEnd"/>
    </w:p>
    <w:p w:rsidR="00773B81" w:rsidRPr="00D1443F" w:rsidRDefault="00773B81" w:rsidP="00773B81">
      <w:pPr>
        <w:numPr>
          <w:ilvl w:val="0"/>
          <w:numId w:val="5"/>
        </w:numPr>
        <w:spacing w:after="16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1443F">
        <w:rPr>
          <w:rFonts w:ascii="Times New Roman" w:eastAsia="Calibri" w:hAnsi="Times New Roman" w:cs="Times New Roman"/>
          <w:sz w:val="24"/>
          <w:szCs w:val="24"/>
        </w:rPr>
        <w:t xml:space="preserve">Ivica </w:t>
      </w:r>
      <w:proofErr w:type="spellStart"/>
      <w:r w:rsidRPr="00D1443F">
        <w:rPr>
          <w:rFonts w:ascii="Times New Roman" w:eastAsia="Calibri" w:hAnsi="Times New Roman" w:cs="Times New Roman"/>
          <w:sz w:val="24"/>
          <w:szCs w:val="24"/>
        </w:rPr>
        <w:t>Valaško</w:t>
      </w:r>
      <w:proofErr w:type="spellEnd"/>
    </w:p>
    <w:p w:rsidR="00773B81" w:rsidRPr="00D1443F" w:rsidRDefault="00773B81" w:rsidP="00773B81">
      <w:pPr>
        <w:numPr>
          <w:ilvl w:val="0"/>
          <w:numId w:val="5"/>
        </w:numPr>
        <w:spacing w:after="16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1443F">
        <w:rPr>
          <w:rFonts w:ascii="Times New Roman" w:eastAsia="Calibri" w:hAnsi="Times New Roman" w:cs="Times New Roman"/>
          <w:sz w:val="24"/>
          <w:szCs w:val="24"/>
        </w:rPr>
        <w:t xml:space="preserve">Renata </w:t>
      </w:r>
      <w:proofErr w:type="spellStart"/>
      <w:r w:rsidRPr="00D1443F">
        <w:rPr>
          <w:rFonts w:ascii="Times New Roman" w:eastAsia="Calibri" w:hAnsi="Times New Roman" w:cs="Times New Roman"/>
          <w:sz w:val="24"/>
          <w:szCs w:val="24"/>
        </w:rPr>
        <w:t>Širjan</w:t>
      </w:r>
      <w:proofErr w:type="spellEnd"/>
    </w:p>
    <w:p w:rsidR="00773B81" w:rsidRPr="00D1443F" w:rsidRDefault="00773B81" w:rsidP="00773B81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1443F">
        <w:rPr>
          <w:rFonts w:ascii="Times New Roman" w:eastAsia="Calibri" w:hAnsi="Times New Roman" w:cs="Times New Roman"/>
          <w:sz w:val="24"/>
          <w:szCs w:val="24"/>
        </w:rPr>
        <w:t xml:space="preserve">                      7.          Stjepan Lučki, ravnatelj</w:t>
      </w:r>
    </w:p>
    <w:p w:rsidR="00773B81" w:rsidRPr="00D1443F" w:rsidRDefault="00773B81" w:rsidP="00773B81">
      <w:pPr>
        <w:spacing w:line="360" w:lineRule="auto"/>
        <w:ind w:left="130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1443F">
        <w:rPr>
          <w:rFonts w:ascii="Times New Roman" w:eastAsia="Calibri" w:hAnsi="Times New Roman" w:cs="Times New Roman"/>
          <w:sz w:val="24"/>
          <w:szCs w:val="24"/>
        </w:rPr>
        <w:t>8.          Oglasna ploča</w:t>
      </w:r>
    </w:p>
    <w:p w:rsidR="00116E2F" w:rsidRPr="00116E2F" w:rsidRDefault="00116E2F" w:rsidP="00116E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4" w:name="_Hlk55975750"/>
      <w:r w:rsidRPr="00116E2F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Na temelju članka 118., stavka 2., točke 6. Zakona o odgoju i obrazovanju u osnovnoj i srednjoj školi („Narodne novine“ broj 87/08, 86/09, 92/10, 105/10, 90/11, 16/12, 86/12, 94/13, 136/14-RUSRH, 152/14, 7/17, 68/18, 98/19 i 64/20) i članka 35. Statuta Osnovne škole Sveti Petar </w:t>
      </w:r>
      <w:proofErr w:type="spellStart"/>
      <w:r w:rsidRPr="00116E2F">
        <w:rPr>
          <w:rFonts w:ascii="Times New Roman" w:eastAsia="Times New Roman" w:hAnsi="Times New Roman" w:cs="Times New Roman"/>
          <w:sz w:val="24"/>
          <w:szCs w:val="24"/>
          <w:lang w:eastAsia="hr-HR"/>
        </w:rPr>
        <w:t>Orehovec</w:t>
      </w:r>
      <w:proofErr w:type="spellEnd"/>
      <w:r w:rsidRPr="00116E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Školski odbor Osnovne škole Sveti Petar </w:t>
      </w:r>
      <w:proofErr w:type="spellStart"/>
      <w:r w:rsidRPr="00116E2F">
        <w:rPr>
          <w:rFonts w:ascii="Times New Roman" w:eastAsia="Times New Roman" w:hAnsi="Times New Roman" w:cs="Times New Roman"/>
          <w:sz w:val="24"/>
          <w:szCs w:val="24"/>
          <w:lang w:eastAsia="hr-HR"/>
        </w:rPr>
        <w:t>Orehovec</w:t>
      </w:r>
      <w:proofErr w:type="spellEnd"/>
      <w:r w:rsidRPr="00116E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5</w:t>
      </w:r>
      <w:r w:rsidRPr="00116E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jednic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7. srpnja 2022</w:t>
      </w:r>
      <w:r w:rsidRPr="00116E2F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 donosi</w:t>
      </w:r>
    </w:p>
    <w:bookmarkEnd w:id="4"/>
    <w:p w:rsidR="00116E2F" w:rsidRPr="00116E2F" w:rsidRDefault="00116E2F" w:rsidP="00116E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6E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116E2F" w:rsidRPr="00116E2F" w:rsidRDefault="00116E2F" w:rsidP="00116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16E2F" w:rsidRPr="00116E2F" w:rsidRDefault="00116E2F" w:rsidP="00116E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16E2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D L U K U</w:t>
      </w:r>
    </w:p>
    <w:p w:rsidR="00116E2F" w:rsidRPr="00116E2F" w:rsidRDefault="00116E2F" w:rsidP="00116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16E2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 prihvaćanju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I. </w:t>
      </w:r>
      <w:r w:rsidRPr="00116E2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Izmjena i dopuna Financijskog plana OŠ Sveti Petar </w:t>
      </w:r>
      <w:proofErr w:type="spellStart"/>
      <w:r w:rsidRPr="00116E2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rehovec</w:t>
      </w:r>
      <w:proofErr w:type="spellEnd"/>
      <w:r w:rsidRPr="00116E2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za 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</w:t>
      </w:r>
      <w:r w:rsidRPr="00116E2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. godinu </w:t>
      </w:r>
    </w:p>
    <w:p w:rsidR="00116E2F" w:rsidRPr="00116E2F" w:rsidRDefault="00116E2F" w:rsidP="00116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16E2F" w:rsidRPr="00116E2F" w:rsidRDefault="00116E2F" w:rsidP="00116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16E2F" w:rsidRPr="00116E2F" w:rsidRDefault="00116E2F" w:rsidP="00116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16E2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.</w:t>
      </w:r>
    </w:p>
    <w:p w:rsidR="00116E2F" w:rsidRPr="00116E2F" w:rsidRDefault="00116E2F" w:rsidP="00116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16E2F" w:rsidRPr="00116E2F" w:rsidRDefault="00116E2F" w:rsidP="00116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6E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hvaćaju s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. </w:t>
      </w:r>
      <w:r w:rsidRPr="00116E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mjene i dopune Financijskog plana OŠ Sveti Petar </w:t>
      </w:r>
      <w:proofErr w:type="spellStart"/>
      <w:r w:rsidRPr="00116E2F">
        <w:rPr>
          <w:rFonts w:ascii="Times New Roman" w:eastAsia="Times New Roman" w:hAnsi="Times New Roman" w:cs="Times New Roman"/>
          <w:sz w:val="24"/>
          <w:szCs w:val="24"/>
          <w:lang w:eastAsia="hr-HR"/>
        </w:rPr>
        <w:t>Orehovec</w:t>
      </w:r>
      <w:proofErr w:type="spellEnd"/>
      <w:r w:rsidRPr="00116E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20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116E2F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.</w:t>
      </w:r>
    </w:p>
    <w:p w:rsidR="00116E2F" w:rsidRPr="00116E2F" w:rsidRDefault="00116E2F" w:rsidP="00116E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16E2F" w:rsidRPr="00116E2F" w:rsidRDefault="00116E2F" w:rsidP="00116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16E2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2.</w:t>
      </w:r>
    </w:p>
    <w:p w:rsidR="00116E2F" w:rsidRPr="00116E2F" w:rsidRDefault="00116E2F" w:rsidP="00116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16E2F" w:rsidRPr="00116E2F" w:rsidRDefault="00116E2F" w:rsidP="00116E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6E2F">
        <w:rPr>
          <w:rFonts w:ascii="Times New Roman" w:eastAsia="Times New Roman" w:hAnsi="Times New Roman" w:cs="Times New Roman"/>
          <w:sz w:val="24"/>
          <w:szCs w:val="24"/>
          <w:lang w:eastAsia="hr-HR"/>
        </w:rPr>
        <w:t>Prihvaćen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.</w:t>
      </w:r>
      <w:r w:rsidRPr="00116E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mjene i dopune Financijskog plana Škole dostavljaju se u nadležne institucije.</w:t>
      </w:r>
    </w:p>
    <w:p w:rsidR="00116E2F" w:rsidRPr="00116E2F" w:rsidRDefault="00116E2F" w:rsidP="00116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16E2F" w:rsidRPr="00116E2F" w:rsidRDefault="00116E2F" w:rsidP="00116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16E2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3.</w:t>
      </w:r>
    </w:p>
    <w:p w:rsidR="00116E2F" w:rsidRPr="00116E2F" w:rsidRDefault="00116E2F" w:rsidP="00116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16E2F" w:rsidRPr="00116E2F" w:rsidRDefault="00116E2F" w:rsidP="00116E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6E2F">
        <w:rPr>
          <w:rFonts w:ascii="Times New Roman" w:eastAsia="Times New Roman" w:hAnsi="Times New Roman" w:cs="Times New Roman"/>
          <w:sz w:val="24"/>
          <w:szCs w:val="24"/>
          <w:lang w:eastAsia="hr-HR"/>
        </w:rPr>
        <w:t>Za provedbu ove Odluke zadužuje se voditeljica računovodstva Škole.</w:t>
      </w:r>
    </w:p>
    <w:p w:rsidR="00116E2F" w:rsidRPr="00116E2F" w:rsidRDefault="00116E2F" w:rsidP="00116E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16E2F" w:rsidRPr="00116E2F" w:rsidRDefault="00116E2F" w:rsidP="00116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16E2F" w:rsidRPr="00116E2F" w:rsidRDefault="00116E2F" w:rsidP="00116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16E2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4.</w:t>
      </w:r>
    </w:p>
    <w:p w:rsidR="00116E2F" w:rsidRPr="00116E2F" w:rsidRDefault="00116E2F" w:rsidP="00116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16E2F" w:rsidRPr="00116E2F" w:rsidRDefault="00116E2F" w:rsidP="00116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6E2F">
        <w:rPr>
          <w:rFonts w:ascii="Times New Roman" w:eastAsia="Times New Roman" w:hAnsi="Times New Roman" w:cs="Times New Roman"/>
          <w:sz w:val="24"/>
          <w:szCs w:val="24"/>
          <w:lang w:eastAsia="hr-HR"/>
        </w:rPr>
        <w:t>Ova Odluka stupa na snagu danom donošenja.</w:t>
      </w:r>
    </w:p>
    <w:p w:rsidR="00116E2F" w:rsidRPr="00116E2F" w:rsidRDefault="00116E2F" w:rsidP="00116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16E2F" w:rsidRPr="00D1443F" w:rsidRDefault="00116E2F" w:rsidP="00116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443F">
        <w:rPr>
          <w:rFonts w:ascii="Times New Roman" w:eastAsia="Times New Roman" w:hAnsi="Times New Roman" w:cs="Times New Roman"/>
          <w:sz w:val="24"/>
          <w:szCs w:val="24"/>
        </w:rPr>
        <w:t>KLASA: 007-02/22-02/0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116E2F" w:rsidRPr="00D1443F" w:rsidRDefault="00116E2F" w:rsidP="00116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443F">
        <w:rPr>
          <w:rFonts w:ascii="Times New Roman" w:eastAsia="Times New Roman" w:hAnsi="Times New Roman" w:cs="Times New Roman"/>
          <w:sz w:val="24"/>
          <w:szCs w:val="24"/>
        </w:rPr>
        <w:t>URBROJ: 2137-44-22-0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116E2F" w:rsidRPr="00D1443F" w:rsidRDefault="00116E2F" w:rsidP="00116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443F"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</w:t>
      </w:r>
    </w:p>
    <w:p w:rsidR="00116E2F" w:rsidRPr="00D1443F" w:rsidRDefault="00116E2F" w:rsidP="00116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443F">
        <w:rPr>
          <w:rFonts w:ascii="Times New Roman" w:eastAsia="Times New Roman" w:hAnsi="Times New Roman" w:cs="Times New Roman"/>
          <w:sz w:val="24"/>
          <w:szCs w:val="24"/>
        </w:rPr>
        <w:t xml:space="preserve">Sveti Petar </w:t>
      </w:r>
      <w:proofErr w:type="spellStart"/>
      <w:r w:rsidRPr="00D1443F">
        <w:rPr>
          <w:rFonts w:ascii="Times New Roman" w:eastAsia="Times New Roman" w:hAnsi="Times New Roman" w:cs="Times New Roman"/>
          <w:sz w:val="24"/>
          <w:szCs w:val="24"/>
        </w:rPr>
        <w:t>Orehovec</w:t>
      </w:r>
      <w:proofErr w:type="spellEnd"/>
      <w:r w:rsidRPr="00D1443F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7. srpnja</w:t>
      </w:r>
      <w:r w:rsidRPr="00D1443F">
        <w:rPr>
          <w:rFonts w:ascii="Times New Roman" w:eastAsia="Times New Roman" w:hAnsi="Times New Roman" w:cs="Times New Roman"/>
          <w:sz w:val="24"/>
          <w:szCs w:val="24"/>
        </w:rPr>
        <w:t xml:space="preserve"> 2022.</w:t>
      </w:r>
    </w:p>
    <w:p w:rsidR="00116E2F" w:rsidRPr="00116E2F" w:rsidRDefault="00116E2F" w:rsidP="00116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6E2F" w:rsidRPr="00116E2F" w:rsidRDefault="00116E2F" w:rsidP="00116E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16E2F" w:rsidRPr="00116E2F" w:rsidRDefault="00116E2F" w:rsidP="00116E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16E2F">
        <w:rPr>
          <w:rFonts w:ascii="Times New Roman" w:eastAsia="Calibri" w:hAnsi="Times New Roman" w:cs="Times New Roman"/>
          <w:sz w:val="24"/>
          <w:szCs w:val="24"/>
        </w:rPr>
        <w:tab/>
      </w:r>
      <w:r w:rsidRPr="00116E2F">
        <w:rPr>
          <w:rFonts w:ascii="Times New Roman" w:eastAsia="Calibri" w:hAnsi="Times New Roman" w:cs="Times New Roman"/>
          <w:sz w:val="24"/>
          <w:szCs w:val="24"/>
        </w:rPr>
        <w:tab/>
      </w:r>
      <w:r w:rsidRPr="00116E2F">
        <w:rPr>
          <w:rFonts w:ascii="Times New Roman" w:eastAsia="Calibri" w:hAnsi="Times New Roman" w:cs="Times New Roman"/>
          <w:sz w:val="24"/>
          <w:szCs w:val="24"/>
        </w:rPr>
        <w:tab/>
      </w:r>
      <w:r w:rsidRPr="00116E2F">
        <w:rPr>
          <w:rFonts w:ascii="Times New Roman" w:eastAsia="Calibri" w:hAnsi="Times New Roman" w:cs="Times New Roman"/>
          <w:sz w:val="24"/>
          <w:szCs w:val="24"/>
        </w:rPr>
        <w:tab/>
      </w:r>
      <w:r w:rsidRPr="00116E2F">
        <w:rPr>
          <w:rFonts w:ascii="Times New Roman" w:eastAsia="Calibri" w:hAnsi="Times New Roman" w:cs="Times New Roman"/>
          <w:sz w:val="24"/>
          <w:szCs w:val="24"/>
        </w:rPr>
        <w:tab/>
      </w:r>
    </w:p>
    <w:p w:rsidR="00116E2F" w:rsidRPr="00116E2F" w:rsidRDefault="00116E2F" w:rsidP="00116E2F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6E2F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ca Školskog odbora</w:t>
      </w:r>
    </w:p>
    <w:p w:rsidR="00116E2F" w:rsidRPr="00116E2F" w:rsidRDefault="00116E2F" w:rsidP="00116E2F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16E2F" w:rsidRPr="00116E2F" w:rsidRDefault="00116E2F" w:rsidP="00116E2F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6E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ilvija </w:t>
      </w:r>
      <w:proofErr w:type="spellStart"/>
      <w:r w:rsidRPr="00116E2F">
        <w:rPr>
          <w:rFonts w:ascii="Times New Roman" w:eastAsia="Times New Roman" w:hAnsi="Times New Roman" w:cs="Times New Roman"/>
          <w:sz w:val="24"/>
          <w:szCs w:val="24"/>
          <w:lang w:eastAsia="hr-HR"/>
        </w:rPr>
        <w:t>Ognjan</w:t>
      </w:r>
      <w:proofErr w:type="spellEnd"/>
      <w:r w:rsidRPr="00116E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116E2F">
        <w:rPr>
          <w:rFonts w:ascii="Times New Roman" w:eastAsia="Times New Roman" w:hAnsi="Times New Roman" w:cs="Times New Roman"/>
          <w:sz w:val="24"/>
          <w:szCs w:val="24"/>
          <w:lang w:eastAsia="hr-HR"/>
        </w:rPr>
        <w:t>Podolski</w:t>
      </w:r>
      <w:proofErr w:type="spellEnd"/>
      <w:r w:rsidRPr="00116E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dipl. </w:t>
      </w:r>
      <w:proofErr w:type="spellStart"/>
      <w:r w:rsidRPr="00116E2F">
        <w:rPr>
          <w:rFonts w:ascii="Times New Roman" w:eastAsia="Times New Roman" w:hAnsi="Times New Roman" w:cs="Times New Roman"/>
          <w:sz w:val="24"/>
          <w:szCs w:val="24"/>
          <w:lang w:eastAsia="hr-HR"/>
        </w:rPr>
        <w:t>uč</w:t>
      </w:r>
      <w:proofErr w:type="spellEnd"/>
      <w:r w:rsidRPr="00116E2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116E2F" w:rsidRPr="00116E2F" w:rsidRDefault="00116E2F" w:rsidP="00116E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16E2F" w:rsidRPr="00116E2F" w:rsidRDefault="00116E2F" w:rsidP="00116E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6E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_______________________________</w:t>
      </w:r>
    </w:p>
    <w:p w:rsidR="00773B81" w:rsidRPr="00D1443F" w:rsidRDefault="00773B81" w:rsidP="00773B81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73B81" w:rsidRPr="00D1443F" w:rsidRDefault="00773B81" w:rsidP="00773B81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73B81" w:rsidRPr="00D1443F" w:rsidRDefault="00773B81" w:rsidP="00773B81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73B81" w:rsidRPr="00773B81" w:rsidRDefault="00773B81" w:rsidP="00773B81">
      <w:pPr>
        <w:spacing w:after="160" w:line="259" w:lineRule="auto"/>
        <w:rPr>
          <w:rFonts w:ascii="Calibri" w:eastAsia="Calibri" w:hAnsi="Calibri" w:cs="Times New Roman"/>
        </w:rPr>
      </w:pPr>
    </w:p>
    <w:p w:rsidR="00773B81" w:rsidRDefault="00773B81" w:rsidP="00243B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73B81" w:rsidRDefault="00773B81" w:rsidP="00243B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1443F" w:rsidRDefault="00D1443F" w:rsidP="00243B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1443F" w:rsidRDefault="00D1443F" w:rsidP="00243B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1443F" w:rsidRDefault="00D1443F" w:rsidP="00243B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1443F" w:rsidRDefault="00D1443F" w:rsidP="00243B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1443F" w:rsidRDefault="00D1443F" w:rsidP="00243B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1443F" w:rsidRDefault="00D1443F" w:rsidP="00243B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1443F" w:rsidRDefault="00D1443F" w:rsidP="00243B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1443F" w:rsidRDefault="00D1443F" w:rsidP="00243B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1443F" w:rsidRDefault="00D1443F" w:rsidP="00243B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1443F" w:rsidRDefault="00D1443F" w:rsidP="00243B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1443F" w:rsidRDefault="00D1443F" w:rsidP="00243B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1443F" w:rsidRDefault="00D1443F" w:rsidP="00243B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1443F" w:rsidRDefault="00D1443F" w:rsidP="00243B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1443F" w:rsidRDefault="00D1443F" w:rsidP="00243B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1443F" w:rsidRDefault="00D1443F" w:rsidP="00243B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1443F" w:rsidRDefault="00D1443F" w:rsidP="00243B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1443F" w:rsidRDefault="00D1443F" w:rsidP="00243B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1443F" w:rsidRDefault="00D1443F" w:rsidP="00243B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1443F" w:rsidRDefault="00D1443F" w:rsidP="00243B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E3355" w:rsidRDefault="00CE3355" w:rsidP="00243B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E3355" w:rsidRDefault="00CE3355" w:rsidP="00243B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E3355" w:rsidRDefault="00CE3355" w:rsidP="00243B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E3355" w:rsidRDefault="00CE3355" w:rsidP="00243B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E3355" w:rsidRDefault="00CE3355" w:rsidP="00243B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E3355" w:rsidRDefault="00CE3355" w:rsidP="00243B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E3355" w:rsidRDefault="00CE3355" w:rsidP="00243B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E3355" w:rsidRDefault="00CE3355" w:rsidP="00243B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E3355" w:rsidRDefault="00CE3355" w:rsidP="00243B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E3355" w:rsidRDefault="00CE3355" w:rsidP="00243B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E3355" w:rsidRDefault="00CE3355" w:rsidP="00243B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E3355" w:rsidRDefault="00CE3355" w:rsidP="00243B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E3355" w:rsidRDefault="00CE3355" w:rsidP="00243B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E3355" w:rsidRDefault="00CE3355" w:rsidP="00243B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E3355" w:rsidRDefault="00CE3355" w:rsidP="00243B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3236C" w:rsidRDefault="0073236C" w:rsidP="00243B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3236C" w:rsidRDefault="0073236C" w:rsidP="00243B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3236C" w:rsidRDefault="0073236C" w:rsidP="00243B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3236C" w:rsidRDefault="0073236C" w:rsidP="00243B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3236C" w:rsidRDefault="0073236C" w:rsidP="00243B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1443F" w:rsidRDefault="00D1443F" w:rsidP="00243B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D144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D504D"/>
    <w:multiLevelType w:val="hybridMultilevel"/>
    <w:tmpl w:val="7A7A3D5C"/>
    <w:lvl w:ilvl="0" w:tplc="7BB663A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162F9F"/>
    <w:multiLevelType w:val="multilevel"/>
    <w:tmpl w:val="42FAD004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604BE8"/>
    <w:multiLevelType w:val="hybridMultilevel"/>
    <w:tmpl w:val="92EC0068"/>
    <w:lvl w:ilvl="0" w:tplc="9E800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A73467"/>
    <w:multiLevelType w:val="hybridMultilevel"/>
    <w:tmpl w:val="AC248B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261D4"/>
    <w:multiLevelType w:val="hybridMultilevel"/>
    <w:tmpl w:val="E5E894A0"/>
    <w:lvl w:ilvl="0" w:tplc="EDD45E7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64642"/>
    <w:multiLevelType w:val="hybridMultilevel"/>
    <w:tmpl w:val="2AD81532"/>
    <w:lvl w:ilvl="0" w:tplc="57E08476">
      <w:start w:val="1"/>
      <w:numFmt w:val="decimal"/>
      <w:lvlText w:val="%1."/>
      <w:lvlJc w:val="left"/>
      <w:pPr>
        <w:ind w:left="2130" w:hanging="82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85" w:hanging="360"/>
      </w:pPr>
    </w:lvl>
    <w:lvl w:ilvl="2" w:tplc="041A001B" w:tentative="1">
      <w:start w:val="1"/>
      <w:numFmt w:val="lowerRoman"/>
      <w:lvlText w:val="%3."/>
      <w:lvlJc w:val="right"/>
      <w:pPr>
        <w:ind w:left="3105" w:hanging="180"/>
      </w:pPr>
    </w:lvl>
    <w:lvl w:ilvl="3" w:tplc="041A000F" w:tentative="1">
      <w:start w:val="1"/>
      <w:numFmt w:val="decimal"/>
      <w:lvlText w:val="%4."/>
      <w:lvlJc w:val="left"/>
      <w:pPr>
        <w:ind w:left="3825" w:hanging="360"/>
      </w:pPr>
    </w:lvl>
    <w:lvl w:ilvl="4" w:tplc="041A0019" w:tentative="1">
      <w:start w:val="1"/>
      <w:numFmt w:val="lowerLetter"/>
      <w:lvlText w:val="%5."/>
      <w:lvlJc w:val="left"/>
      <w:pPr>
        <w:ind w:left="4545" w:hanging="360"/>
      </w:pPr>
    </w:lvl>
    <w:lvl w:ilvl="5" w:tplc="041A001B" w:tentative="1">
      <w:start w:val="1"/>
      <w:numFmt w:val="lowerRoman"/>
      <w:lvlText w:val="%6."/>
      <w:lvlJc w:val="right"/>
      <w:pPr>
        <w:ind w:left="5265" w:hanging="180"/>
      </w:pPr>
    </w:lvl>
    <w:lvl w:ilvl="6" w:tplc="041A000F" w:tentative="1">
      <w:start w:val="1"/>
      <w:numFmt w:val="decimal"/>
      <w:lvlText w:val="%7."/>
      <w:lvlJc w:val="left"/>
      <w:pPr>
        <w:ind w:left="5985" w:hanging="360"/>
      </w:pPr>
    </w:lvl>
    <w:lvl w:ilvl="7" w:tplc="041A0019" w:tentative="1">
      <w:start w:val="1"/>
      <w:numFmt w:val="lowerLetter"/>
      <w:lvlText w:val="%8."/>
      <w:lvlJc w:val="left"/>
      <w:pPr>
        <w:ind w:left="6705" w:hanging="360"/>
      </w:pPr>
    </w:lvl>
    <w:lvl w:ilvl="8" w:tplc="041A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6" w15:restartNumberingAfterBreak="0">
    <w:nsid w:val="1F385666"/>
    <w:multiLevelType w:val="hybridMultilevel"/>
    <w:tmpl w:val="802EE2A2"/>
    <w:lvl w:ilvl="0" w:tplc="146A7C5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602A9"/>
    <w:multiLevelType w:val="hybridMultilevel"/>
    <w:tmpl w:val="5218EC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D2C78"/>
    <w:multiLevelType w:val="hybridMultilevel"/>
    <w:tmpl w:val="128E44D2"/>
    <w:lvl w:ilvl="0" w:tplc="21E0FE28">
      <w:start w:val="1"/>
      <w:numFmt w:val="bullet"/>
      <w:lvlText w:val="-"/>
      <w:lvlJc w:val="left"/>
      <w:pPr>
        <w:ind w:left="68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9" w15:restartNumberingAfterBreak="0">
    <w:nsid w:val="4861053A"/>
    <w:multiLevelType w:val="hybridMultilevel"/>
    <w:tmpl w:val="27CAF8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93C08"/>
    <w:multiLevelType w:val="hybridMultilevel"/>
    <w:tmpl w:val="C5DE74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D5A9A"/>
    <w:multiLevelType w:val="hybridMultilevel"/>
    <w:tmpl w:val="153294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8"/>
  </w:num>
  <w:num w:numId="9">
    <w:abstractNumId w:val="0"/>
  </w:num>
  <w:num w:numId="10">
    <w:abstractNumId w:val="2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EAD"/>
    <w:rsid w:val="00006EFC"/>
    <w:rsid w:val="00007BA4"/>
    <w:rsid w:val="00060E80"/>
    <w:rsid w:val="000705F2"/>
    <w:rsid w:val="000963F6"/>
    <w:rsid w:val="00116E2F"/>
    <w:rsid w:val="001650D5"/>
    <w:rsid w:val="00172848"/>
    <w:rsid w:val="001A0962"/>
    <w:rsid w:val="00211498"/>
    <w:rsid w:val="00213568"/>
    <w:rsid w:val="00221EAD"/>
    <w:rsid w:val="00227C9A"/>
    <w:rsid w:val="00242C79"/>
    <w:rsid w:val="00243BD7"/>
    <w:rsid w:val="002658AD"/>
    <w:rsid w:val="00267479"/>
    <w:rsid w:val="002806F4"/>
    <w:rsid w:val="002C605C"/>
    <w:rsid w:val="002D297B"/>
    <w:rsid w:val="002E18D5"/>
    <w:rsid w:val="002E27F0"/>
    <w:rsid w:val="002F2966"/>
    <w:rsid w:val="00367861"/>
    <w:rsid w:val="003D7708"/>
    <w:rsid w:val="003F1614"/>
    <w:rsid w:val="004605FC"/>
    <w:rsid w:val="00574A00"/>
    <w:rsid w:val="005E758B"/>
    <w:rsid w:val="005F6E3C"/>
    <w:rsid w:val="006652D6"/>
    <w:rsid w:val="0070660C"/>
    <w:rsid w:val="007146E4"/>
    <w:rsid w:val="0073236C"/>
    <w:rsid w:val="007369F9"/>
    <w:rsid w:val="00743BCB"/>
    <w:rsid w:val="00773B81"/>
    <w:rsid w:val="007F6DB0"/>
    <w:rsid w:val="00824CF8"/>
    <w:rsid w:val="008C0A54"/>
    <w:rsid w:val="008D3DB2"/>
    <w:rsid w:val="008E69D2"/>
    <w:rsid w:val="00920FF6"/>
    <w:rsid w:val="00934318"/>
    <w:rsid w:val="009352B1"/>
    <w:rsid w:val="00941325"/>
    <w:rsid w:val="00943D5B"/>
    <w:rsid w:val="009A057B"/>
    <w:rsid w:val="009F4760"/>
    <w:rsid w:val="00A077DD"/>
    <w:rsid w:val="00AC045E"/>
    <w:rsid w:val="00AE6B22"/>
    <w:rsid w:val="00B50F15"/>
    <w:rsid w:val="00BC77F7"/>
    <w:rsid w:val="00BF0F85"/>
    <w:rsid w:val="00C53302"/>
    <w:rsid w:val="00CE3355"/>
    <w:rsid w:val="00CE4F1C"/>
    <w:rsid w:val="00D1443F"/>
    <w:rsid w:val="00DE596D"/>
    <w:rsid w:val="00E443AB"/>
    <w:rsid w:val="00E57423"/>
    <w:rsid w:val="00E934BB"/>
    <w:rsid w:val="00EB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0C6C95-7223-4C5C-865F-070D1EF8D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3BD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963F6"/>
    <w:pPr>
      <w:ind w:left="720"/>
      <w:contextualSpacing/>
    </w:pPr>
  </w:style>
  <w:style w:type="table" w:styleId="Reetkatablice">
    <w:name w:val="Table Grid"/>
    <w:basedOn w:val="Obinatablica"/>
    <w:uiPriority w:val="59"/>
    <w:rsid w:val="00211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E5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E596D"/>
    <w:rPr>
      <w:rFonts w:ascii="Tahoma" w:hAnsi="Tahoma" w:cs="Tahoma"/>
      <w:sz w:val="16"/>
      <w:szCs w:val="16"/>
    </w:rPr>
  </w:style>
  <w:style w:type="table" w:styleId="Srednjipopis-Isticanje6">
    <w:name w:val="Light List Accent 6"/>
    <w:basedOn w:val="Obinatablica"/>
    <w:uiPriority w:val="61"/>
    <w:rsid w:val="00243BD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m-455110654663295038default">
    <w:name w:val="m_-455110654663295038default"/>
    <w:basedOn w:val="Normal"/>
    <w:rsid w:val="00367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m3930690844452783466default">
    <w:name w:val="m_3930690844452783466default"/>
    <w:basedOn w:val="Normal"/>
    <w:rsid w:val="00267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m-73771159573131773msonospacing">
    <w:name w:val="m_-73771159573131773msonospacing"/>
    <w:basedOn w:val="Normal"/>
    <w:rsid w:val="00172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m-73771159573131773markedcontent">
    <w:name w:val="m_-73771159573131773markedcontent"/>
    <w:basedOn w:val="Zadanifontodlomka"/>
    <w:rsid w:val="00172848"/>
  </w:style>
  <w:style w:type="paragraph" w:customStyle="1" w:styleId="m-73771159573131773default">
    <w:name w:val="m_-73771159573131773default"/>
    <w:basedOn w:val="Normal"/>
    <w:rsid w:val="00172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9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sveti-petar-orehovec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71EF4-1064-46E8-82AF-C50C2D9BA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"Grigor Vitez" Sv. Ivan Žabno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ja</dc:creator>
  <cp:lastModifiedBy>TajnistvoPC</cp:lastModifiedBy>
  <cp:revision>2</cp:revision>
  <cp:lastPrinted>2022-07-07T06:09:00Z</cp:lastPrinted>
  <dcterms:created xsi:type="dcterms:W3CDTF">2022-07-27T11:34:00Z</dcterms:created>
  <dcterms:modified xsi:type="dcterms:W3CDTF">2022-07-27T11:34:00Z</dcterms:modified>
</cp:coreProperties>
</file>